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4"/>
        <w:gridCol w:w="1134"/>
        <w:gridCol w:w="567"/>
        <w:gridCol w:w="142"/>
        <w:gridCol w:w="425"/>
        <w:gridCol w:w="709"/>
        <w:gridCol w:w="283"/>
        <w:gridCol w:w="425"/>
        <w:gridCol w:w="426"/>
        <w:gridCol w:w="141"/>
        <w:gridCol w:w="709"/>
        <w:gridCol w:w="142"/>
        <w:gridCol w:w="637"/>
        <w:gridCol w:w="213"/>
        <w:gridCol w:w="531"/>
        <w:gridCol w:w="745"/>
      </w:tblGrid>
      <w:tr w:rsidR="00D84FEC" w14:paraId="5EB4BFDC" w14:textId="77777777">
        <w:tc>
          <w:tcPr>
            <w:tcW w:w="709" w:type="dxa"/>
            <w:tcBorders>
              <w:top w:val="single" w:sz="4" w:space="0" w:color="auto"/>
            </w:tcBorders>
          </w:tcPr>
          <w:p w14:paraId="77AFB94F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2B65011D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5CE88149" w14:textId="77777777" w:rsidR="00D84FEC" w:rsidRDefault="00D84FEC">
            <w:pPr>
              <w:rPr>
                <w:b/>
              </w:rPr>
            </w:pPr>
          </w:p>
        </w:tc>
      </w:tr>
      <w:tr w:rsidR="004C4CF6" w14:paraId="296D2DCF" w14:textId="77777777">
        <w:tc>
          <w:tcPr>
            <w:tcW w:w="709" w:type="dxa"/>
          </w:tcPr>
          <w:p w14:paraId="57313BCE" w14:textId="77777777" w:rsidR="004C4CF6" w:rsidRDefault="004C4CF6"/>
        </w:tc>
        <w:tc>
          <w:tcPr>
            <w:tcW w:w="2127" w:type="dxa"/>
            <w:gridSpan w:val="2"/>
          </w:tcPr>
          <w:p w14:paraId="16D0225C" w14:textId="77777777" w:rsidR="004C4CF6" w:rsidRDefault="004C4CF6" w:rsidP="00866685">
            <w:r>
              <w:t>Job Title:</w:t>
            </w:r>
          </w:p>
        </w:tc>
        <w:tc>
          <w:tcPr>
            <w:tcW w:w="2268" w:type="dxa"/>
            <w:gridSpan w:val="4"/>
          </w:tcPr>
          <w:p w14:paraId="49C2D2B4" w14:textId="1F6008A3" w:rsidR="004C4CF6" w:rsidRDefault="00A635E1" w:rsidP="00866685">
            <w:r>
              <w:t xml:space="preserve">Recruitment </w:t>
            </w:r>
            <w:r w:rsidR="00F04887">
              <w:t>Administrator</w:t>
            </w:r>
          </w:p>
          <w:p w14:paraId="521A0E78" w14:textId="77777777" w:rsidR="004C4CF6" w:rsidRDefault="004C4CF6" w:rsidP="00866685"/>
        </w:tc>
        <w:tc>
          <w:tcPr>
            <w:tcW w:w="1417" w:type="dxa"/>
            <w:gridSpan w:val="3"/>
          </w:tcPr>
          <w:p w14:paraId="4CA9EB95" w14:textId="77777777" w:rsidR="004C4CF6" w:rsidRDefault="004C4CF6" w:rsidP="00866685">
            <w:r>
              <w:t>Function:</w:t>
            </w:r>
          </w:p>
        </w:tc>
        <w:tc>
          <w:tcPr>
            <w:tcW w:w="3544" w:type="dxa"/>
            <w:gridSpan w:val="8"/>
          </w:tcPr>
          <w:p w14:paraId="2DBF92BD" w14:textId="77777777" w:rsidR="004C4CF6" w:rsidRDefault="00F04887" w:rsidP="00F04887">
            <w:r>
              <w:t>Human Resources</w:t>
            </w:r>
          </w:p>
        </w:tc>
      </w:tr>
      <w:tr w:rsidR="004C4CF6" w14:paraId="66AABE4E" w14:textId="77777777">
        <w:tc>
          <w:tcPr>
            <w:tcW w:w="709" w:type="dxa"/>
          </w:tcPr>
          <w:p w14:paraId="5C832D2C" w14:textId="77777777" w:rsidR="004C4CF6" w:rsidRDefault="004C4CF6"/>
        </w:tc>
        <w:tc>
          <w:tcPr>
            <w:tcW w:w="2127" w:type="dxa"/>
            <w:gridSpan w:val="2"/>
          </w:tcPr>
          <w:p w14:paraId="2F68DC0F" w14:textId="77777777" w:rsidR="004C4CF6" w:rsidRDefault="004C4CF6" w:rsidP="00866685">
            <w:r>
              <w:t>Location:</w:t>
            </w:r>
          </w:p>
        </w:tc>
        <w:tc>
          <w:tcPr>
            <w:tcW w:w="2268" w:type="dxa"/>
            <w:gridSpan w:val="4"/>
          </w:tcPr>
          <w:p w14:paraId="64CEF494" w14:textId="035C8A08" w:rsidR="004C4CF6" w:rsidRDefault="007E498E" w:rsidP="00866685">
            <w:r>
              <w:t>Ashford</w:t>
            </w:r>
            <w:r w:rsidR="00A635E1">
              <w:t>/Hybrid</w:t>
            </w:r>
          </w:p>
          <w:p w14:paraId="7289B664" w14:textId="77777777" w:rsidR="004C4CF6" w:rsidRDefault="004C4CF6" w:rsidP="00866685"/>
        </w:tc>
        <w:tc>
          <w:tcPr>
            <w:tcW w:w="1417" w:type="dxa"/>
            <w:gridSpan w:val="3"/>
          </w:tcPr>
          <w:p w14:paraId="2827185C" w14:textId="77777777" w:rsidR="004C4CF6" w:rsidRDefault="004C4CF6" w:rsidP="00866685">
            <w:r>
              <w:t>Unique Post Number:</w:t>
            </w:r>
          </w:p>
          <w:p w14:paraId="7EDE48FA" w14:textId="77777777" w:rsidR="004C4CF6" w:rsidRDefault="004C4CF6" w:rsidP="00866685"/>
        </w:tc>
        <w:tc>
          <w:tcPr>
            <w:tcW w:w="3544" w:type="dxa"/>
            <w:gridSpan w:val="8"/>
          </w:tcPr>
          <w:p w14:paraId="30A28A92" w14:textId="77777777" w:rsidR="004C4CF6" w:rsidRDefault="004C4CF6" w:rsidP="00866685"/>
        </w:tc>
      </w:tr>
      <w:tr w:rsidR="004C4CF6" w14:paraId="58A2223C" w14:textId="77777777">
        <w:tc>
          <w:tcPr>
            <w:tcW w:w="709" w:type="dxa"/>
          </w:tcPr>
          <w:p w14:paraId="3F53AA2D" w14:textId="77777777" w:rsidR="004C4CF6" w:rsidRDefault="004C4CF6"/>
        </w:tc>
        <w:tc>
          <w:tcPr>
            <w:tcW w:w="2127" w:type="dxa"/>
            <w:gridSpan w:val="2"/>
          </w:tcPr>
          <w:p w14:paraId="07B45326" w14:textId="77777777" w:rsidR="004C4CF6" w:rsidRDefault="004C4CF6" w:rsidP="00866685">
            <w:r>
              <w:t>Reports To:</w:t>
            </w:r>
          </w:p>
        </w:tc>
        <w:tc>
          <w:tcPr>
            <w:tcW w:w="2268" w:type="dxa"/>
            <w:gridSpan w:val="4"/>
          </w:tcPr>
          <w:p w14:paraId="2BE68144" w14:textId="3C155999" w:rsidR="004C4CF6" w:rsidRDefault="00A635E1" w:rsidP="00866685">
            <w:r>
              <w:t>Resourcing Manager</w:t>
            </w:r>
          </w:p>
          <w:p w14:paraId="44F9EAD7" w14:textId="77777777" w:rsidR="004C4CF6" w:rsidRDefault="004C4CF6" w:rsidP="00866685"/>
        </w:tc>
        <w:tc>
          <w:tcPr>
            <w:tcW w:w="1417" w:type="dxa"/>
            <w:gridSpan w:val="3"/>
          </w:tcPr>
          <w:p w14:paraId="42B30B7A" w14:textId="77777777" w:rsidR="004C4CF6" w:rsidRDefault="004C4CF6" w:rsidP="00866685">
            <w:r>
              <w:t>Grade:</w:t>
            </w:r>
          </w:p>
        </w:tc>
        <w:tc>
          <w:tcPr>
            <w:tcW w:w="3544" w:type="dxa"/>
            <w:gridSpan w:val="8"/>
          </w:tcPr>
          <w:p w14:paraId="69CC2B33" w14:textId="77777777" w:rsidR="004C4CF6" w:rsidRDefault="004C4CF6" w:rsidP="00866685">
            <w:r>
              <w:t>ASG</w:t>
            </w:r>
          </w:p>
        </w:tc>
      </w:tr>
      <w:tr w:rsidR="00D84FEC" w14:paraId="1015C96E" w14:textId="77777777">
        <w:tc>
          <w:tcPr>
            <w:tcW w:w="709" w:type="dxa"/>
            <w:tcBorders>
              <w:top w:val="single" w:sz="4" w:space="0" w:color="auto"/>
            </w:tcBorders>
          </w:tcPr>
          <w:p w14:paraId="5F08486A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5BCEE49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B239B9E" w14:textId="77777777" w:rsidR="00D84FEC" w:rsidRDefault="00D84FEC">
            <w:pPr>
              <w:rPr>
                <w:b/>
              </w:rPr>
            </w:pPr>
          </w:p>
        </w:tc>
      </w:tr>
      <w:tr w:rsidR="00D84FEC" w14:paraId="3C0AE57A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EDD29F3" w14:textId="77777777" w:rsidR="00D84FEC" w:rsidRDefault="00D84FEC"/>
        </w:tc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14:paraId="51A0477F" w14:textId="261132EA" w:rsidR="00A738E7" w:rsidRDefault="00A738E7" w:rsidP="00A738E7">
            <w:pPr>
              <w:rPr>
                <w:rFonts w:cs="Arial"/>
                <w:szCs w:val="22"/>
                <w:lang w:eastAsia="en-GB"/>
              </w:rPr>
            </w:pPr>
            <w:r w:rsidRPr="00A738E7">
              <w:rPr>
                <w:rFonts w:cs="Arial"/>
                <w:szCs w:val="22"/>
                <w:lang w:eastAsia="en-GB"/>
              </w:rPr>
              <w:t>As a vital member of the recruitment team, the Recruitment Administrator plays a key role in keeping the recruitment process running smoothly and efficiently</w:t>
            </w:r>
            <w:r w:rsidR="00B138EC">
              <w:rPr>
                <w:rFonts w:cs="Arial"/>
                <w:szCs w:val="22"/>
                <w:lang w:eastAsia="en-GB"/>
              </w:rPr>
              <w:t xml:space="preserve"> by providing </w:t>
            </w:r>
            <w:r w:rsidR="00B138EC" w:rsidRPr="00DD0CCA">
              <w:t xml:space="preserve">high-quality administrative support to the </w:t>
            </w:r>
            <w:r w:rsidR="00B138EC">
              <w:t>team</w:t>
            </w:r>
            <w:r w:rsidRPr="00A738E7">
              <w:rPr>
                <w:rFonts w:cs="Arial"/>
                <w:szCs w:val="22"/>
                <w:lang w:eastAsia="en-GB"/>
              </w:rPr>
              <w:t xml:space="preserve">. </w:t>
            </w:r>
          </w:p>
          <w:p w14:paraId="169D96EA" w14:textId="77777777" w:rsidR="00A738E7" w:rsidRDefault="00A738E7" w:rsidP="00A738E7">
            <w:pPr>
              <w:rPr>
                <w:rFonts w:cs="Arial"/>
                <w:szCs w:val="22"/>
                <w:lang w:eastAsia="en-GB"/>
              </w:rPr>
            </w:pPr>
          </w:p>
          <w:p w14:paraId="10CCEC88" w14:textId="2DC86364" w:rsidR="00A738E7" w:rsidRDefault="0018248B" w:rsidP="00A738E7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You will enable the team to be successful by</w:t>
            </w:r>
            <w:r w:rsidR="00A738E7">
              <w:t xml:space="preserve"> </w:t>
            </w:r>
            <w:r w:rsidR="00A738E7" w:rsidRPr="00A738E7">
              <w:rPr>
                <w:rFonts w:cs="Arial"/>
                <w:szCs w:val="22"/>
                <w:lang w:eastAsia="en-GB"/>
              </w:rPr>
              <w:t>ensuring candidates have a seamless experience, supporting the team with timely and accurate admin</w:t>
            </w:r>
            <w:r w:rsidR="00A738E7">
              <w:rPr>
                <w:rFonts w:cs="Arial"/>
                <w:szCs w:val="22"/>
                <w:lang w:eastAsia="en-GB"/>
              </w:rPr>
              <w:t>istrative support</w:t>
            </w:r>
            <w:r w:rsidR="00A738E7" w:rsidRPr="00A738E7">
              <w:rPr>
                <w:rFonts w:cs="Arial"/>
                <w:szCs w:val="22"/>
                <w:lang w:eastAsia="en-GB"/>
              </w:rPr>
              <w:t xml:space="preserve">, and keeping systems and communications up to date. </w:t>
            </w:r>
          </w:p>
          <w:p w14:paraId="6CD69095" w14:textId="77777777" w:rsidR="00A738E7" w:rsidRDefault="00A738E7" w:rsidP="00A738E7">
            <w:pPr>
              <w:rPr>
                <w:rFonts w:cs="Arial"/>
                <w:szCs w:val="22"/>
                <w:lang w:eastAsia="en-GB"/>
              </w:rPr>
            </w:pPr>
          </w:p>
          <w:p w14:paraId="01E925BC" w14:textId="43F68620" w:rsidR="00A738E7" w:rsidRDefault="00A738E7" w:rsidP="00A738E7">
            <w:pPr>
              <w:rPr>
                <w:rFonts w:cs="Arial"/>
                <w:szCs w:val="22"/>
                <w:lang w:eastAsia="en-GB"/>
              </w:rPr>
            </w:pPr>
            <w:r w:rsidRPr="00A738E7">
              <w:rPr>
                <w:rFonts w:cs="Arial"/>
                <w:szCs w:val="22"/>
                <w:lang w:eastAsia="en-GB"/>
              </w:rPr>
              <w:t xml:space="preserve">From </w:t>
            </w:r>
            <w:r w:rsidR="0018248B">
              <w:rPr>
                <w:rFonts w:cs="Arial"/>
                <w:szCs w:val="22"/>
                <w:lang w:eastAsia="en-GB"/>
              </w:rPr>
              <w:t xml:space="preserve">actioning </w:t>
            </w:r>
            <w:r w:rsidR="00C3483B">
              <w:rPr>
                <w:rFonts w:cs="Arial"/>
                <w:szCs w:val="22"/>
                <w:lang w:eastAsia="en-GB"/>
              </w:rPr>
              <w:t>onboarding tasks</w:t>
            </w:r>
            <w:r w:rsidR="0018248B">
              <w:rPr>
                <w:rFonts w:cs="Arial"/>
                <w:szCs w:val="22"/>
                <w:lang w:eastAsia="en-GB"/>
              </w:rPr>
              <w:t xml:space="preserve">, </w:t>
            </w:r>
            <w:r w:rsidR="00C3483B">
              <w:rPr>
                <w:rFonts w:cs="Arial"/>
                <w:szCs w:val="22"/>
                <w:lang w:eastAsia="en-GB"/>
              </w:rPr>
              <w:t xml:space="preserve">managing the inbox and responding to enquiries, </w:t>
            </w:r>
            <w:r w:rsidRPr="00A738E7">
              <w:rPr>
                <w:rFonts w:cs="Arial"/>
                <w:szCs w:val="22"/>
                <w:lang w:eastAsia="en-GB"/>
              </w:rPr>
              <w:t>and</w:t>
            </w:r>
            <w:r w:rsidR="00C3483B">
              <w:rPr>
                <w:rFonts w:cs="Arial"/>
                <w:szCs w:val="22"/>
                <w:lang w:eastAsia="en-GB"/>
              </w:rPr>
              <w:t xml:space="preserve"> supporting with office management tasks</w:t>
            </w:r>
            <w:r w:rsidRPr="00A738E7">
              <w:rPr>
                <w:rFonts w:cs="Arial"/>
                <w:szCs w:val="22"/>
                <w:lang w:eastAsia="en-GB"/>
              </w:rPr>
              <w:t xml:space="preserve">, </w:t>
            </w:r>
            <w:r w:rsidR="00C3483B">
              <w:rPr>
                <w:rFonts w:cs="Arial"/>
                <w:szCs w:val="22"/>
                <w:lang w:eastAsia="en-GB"/>
              </w:rPr>
              <w:t xml:space="preserve">you will </w:t>
            </w:r>
            <w:r w:rsidRPr="00A738E7">
              <w:rPr>
                <w:rFonts w:cs="Arial"/>
                <w:szCs w:val="22"/>
                <w:lang w:eastAsia="en-GB"/>
              </w:rPr>
              <w:t xml:space="preserve">bring </w:t>
            </w:r>
            <w:r w:rsidR="00C3483B">
              <w:rPr>
                <w:rFonts w:cs="Arial"/>
                <w:szCs w:val="22"/>
                <w:lang w:eastAsia="en-GB"/>
              </w:rPr>
              <w:t>organisation, support and teamwork in this varied role enabling the whole team to thrive</w:t>
            </w:r>
            <w:r w:rsidRPr="00A738E7">
              <w:rPr>
                <w:rFonts w:cs="Arial"/>
                <w:szCs w:val="22"/>
                <w:lang w:eastAsia="en-GB"/>
              </w:rPr>
              <w:t xml:space="preserve">. </w:t>
            </w:r>
          </w:p>
          <w:p w14:paraId="7247801E" w14:textId="4BF4842E" w:rsidR="001128FF" w:rsidRDefault="001128FF" w:rsidP="00C3483B">
            <w:pPr>
              <w:rPr>
                <w:b/>
              </w:rPr>
            </w:pPr>
          </w:p>
        </w:tc>
      </w:tr>
      <w:tr w:rsidR="00D84FEC" w14:paraId="1A9EA0EF" w14:textId="77777777">
        <w:tc>
          <w:tcPr>
            <w:tcW w:w="709" w:type="dxa"/>
            <w:tcBorders>
              <w:top w:val="single" w:sz="4" w:space="0" w:color="auto"/>
            </w:tcBorders>
          </w:tcPr>
          <w:p w14:paraId="0912466D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1D24738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1A71CBA8" w14:textId="77777777" w:rsidR="00D84FEC" w:rsidRDefault="00D84FEC">
            <w:pPr>
              <w:rPr>
                <w:b/>
              </w:rPr>
            </w:pPr>
          </w:p>
        </w:tc>
      </w:tr>
      <w:tr w:rsidR="004C4CF6" w14:paraId="349720C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290AD71" w14:textId="77777777" w:rsidR="004C4CF6" w:rsidRDefault="004C4CF6" w:rsidP="00866685">
            <w:r>
              <w:t>C1</w:t>
            </w:r>
          </w:p>
          <w:p w14:paraId="135A9FDF" w14:textId="77777777" w:rsidR="004C4CF6" w:rsidRDefault="004C4CF6" w:rsidP="00866685"/>
          <w:p w14:paraId="16B3DCFF" w14:textId="77777777" w:rsidR="004C4CF6" w:rsidRDefault="004C4CF6" w:rsidP="00866685">
            <w:r>
              <w:t>C2</w:t>
            </w:r>
          </w:p>
          <w:p w14:paraId="0D31D1D8" w14:textId="77777777" w:rsidR="004C4CF6" w:rsidRDefault="004C4CF6" w:rsidP="00866685"/>
          <w:p w14:paraId="4B4C0F94" w14:textId="6C002823" w:rsidR="004C4CF6" w:rsidRDefault="004C4CF6" w:rsidP="00866685">
            <w:r>
              <w:t>C3</w:t>
            </w:r>
          </w:p>
          <w:p w14:paraId="3FFE7EE0" w14:textId="77777777" w:rsidR="004C4CF6" w:rsidRDefault="004C4CF6" w:rsidP="00866685"/>
          <w:p w14:paraId="2156369C" w14:textId="77777777" w:rsidR="004C4CF6" w:rsidRDefault="004C4CF6" w:rsidP="00866685">
            <w:r>
              <w:t>C4</w:t>
            </w:r>
          </w:p>
          <w:p w14:paraId="73AD942F" w14:textId="77777777" w:rsidR="00F04887" w:rsidRDefault="00F04887" w:rsidP="00866685"/>
          <w:p w14:paraId="651AB846" w14:textId="77777777" w:rsidR="004C4CF6" w:rsidRDefault="004C4CF6" w:rsidP="00866685">
            <w:r>
              <w:t>C5</w:t>
            </w:r>
          </w:p>
          <w:p w14:paraId="4D1C302B" w14:textId="77777777" w:rsidR="004C4CF6" w:rsidRDefault="004C4CF6" w:rsidP="00866685"/>
          <w:p w14:paraId="4D70BA30" w14:textId="77777777" w:rsidR="004C4CF6" w:rsidRDefault="004C4CF6" w:rsidP="00866685">
            <w:r>
              <w:t>C6</w:t>
            </w:r>
          </w:p>
          <w:p w14:paraId="78A391BC" w14:textId="77777777" w:rsidR="004C4CF6" w:rsidRDefault="004C4CF6" w:rsidP="00866685"/>
          <w:p w14:paraId="361AD262" w14:textId="77777777" w:rsidR="004C4CF6" w:rsidRDefault="004C4CF6" w:rsidP="00866685">
            <w:r>
              <w:t>C7</w:t>
            </w:r>
          </w:p>
          <w:p w14:paraId="3E05C175" w14:textId="77777777" w:rsidR="004C4CF6" w:rsidRDefault="004C4CF6" w:rsidP="00866685"/>
          <w:p w14:paraId="7DDB86C2" w14:textId="5B7F1FBD" w:rsidR="004C4CF6" w:rsidRDefault="004C4CF6" w:rsidP="00866685">
            <w:r>
              <w:t>C8</w:t>
            </w:r>
          </w:p>
          <w:p w14:paraId="69CDB7D6" w14:textId="77777777" w:rsidR="004C4CF6" w:rsidRDefault="004C4CF6" w:rsidP="00866685"/>
          <w:p w14:paraId="14127439" w14:textId="77777777" w:rsidR="004C4CF6" w:rsidRDefault="004C4CF6" w:rsidP="00866685">
            <w:r>
              <w:t>C9</w:t>
            </w:r>
          </w:p>
          <w:p w14:paraId="23015C44" w14:textId="77777777" w:rsidR="004C4CF6" w:rsidRDefault="004C4CF6" w:rsidP="00866685"/>
          <w:p w14:paraId="063D60F7" w14:textId="77777777" w:rsidR="004C4CF6" w:rsidRDefault="004C4CF6" w:rsidP="00866685">
            <w:r>
              <w:t>C10</w:t>
            </w:r>
          </w:p>
          <w:p w14:paraId="7BBDA969" w14:textId="77777777" w:rsidR="004C4CF6" w:rsidRDefault="004C4CF6" w:rsidP="00866685"/>
          <w:p w14:paraId="36191E80" w14:textId="77777777" w:rsidR="004C4CF6" w:rsidRDefault="004C4CF6" w:rsidP="00866685">
            <w:r>
              <w:t>C11</w:t>
            </w:r>
          </w:p>
          <w:p w14:paraId="7CB3E9FD" w14:textId="77777777" w:rsidR="004C4CF6" w:rsidRDefault="004C4CF6" w:rsidP="00866685"/>
          <w:p w14:paraId="1D2498C8" w14:textId="77777777" w:rsidR="004C4CF6" w:rsidRDefault="004C4CF6" w:rsidP="00866685">
            <w:r>
              <w:t>C12</w:t>
            </w:r>
          </w:p>
          <w:p w14:paraId="2005EC87" w14:textId="77777777" w:rsidR="004C4CF6" w:rsidRDefault="004C4CF6" w:rsidP="00866685"/>
          <w:p w14:paraId="1E4FAF8B" w14:textId="77777777" w:rsidR="004C4CF6" w:rsidRDefault="004C4CF6" w:rsidP="00866685">
            <w:r>
              <w:t>C13</w:t>
            </w:r>
          </w:p>
          <w:p w14:paraId="720E1952" w14:textId="77777777" w:rsidR="004C4CF6" w:rsidRDefault="004C4CF6" w:rsidP="00866685"/>
          <w:p w14:paraId="21EE56FA" w14:textId="77777777" w:rsidR="004C4CF6" w:rsidRDefault="004C4CF6" w:rsidP="00866685">
            <w:r>
              <w:lastRenderedPageBreak/>
              <w:t>C14</w:t>
            </w:r>
          </w:p>
          <w:p w14:paraId="1DE6E647" w14:textId="77777777" w:rsidR="004C4CF6" w:rsidRDefault="004C4CF6" w:rsidP="00866685"/>
          <w:p w14:paraId="77E64C03" w14:textId="77777777" w:rsidR="00F02498" w:rsidRDefault="00F02498" w:rsidP="00866685">
            <w:r>
              <w:t>C15</w:t>
            </w:r>
          </w:p>
          <w:p w14:paraId="4B6398D2" w14:textId="77777777" w:rsidR="00F02498" w:rsidRDefault="00F02498" w:rsidP="00866685"/>
          <w:p w14:paraId="4F8B75C8" w14:textId="678D455C" w:rsidR="00F02498" w:rsidRDefault="00F02498" w:rsidP="00866685">
            <w:r>
              <w:t>C16</w:t>
            </w:r>
          </w:p>
        </w:tc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14:paraId="7D629B7B" w14:textId="77777777" w:rsidR="00F41061" w:rsidRDefault="00F41061" w:rsidP="0079366B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Support Resourcing Manager with general office management duties</w:t>
            </w:r>
          </w:p>
          <w:p w14:paraId="008CA476" w14:textId="77777777" w:rsidR="00F41061" w:rsidRDefault="00F41061" w:rsidP="0079366B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DCAD322" w14:textId="4AF3A84E" w:rsidR="0079366B" w:rsidRDefault="00107C99" w:rsidP="0079366B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</w:t>
            </w:r>
            <w:r w:rsidR="0079366B">
              <w:rPr>
                <w:rFonts w:cs="Arial"/>
                <w:szCs w:val="22"/>
              </w:rPr>
              <w:t xml:space="preserve"> the careers inbox and phone ensuring that queries are responded to promptly</w:t>
            </w:r>
          </w:p>
          <w:p w14:paraId="0C8000DE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6A707378" w14:textId="4E8FD6DA" w:rsidR="00107C99" w:rsidRDefault="00107C99" w:rsidP="00107C99">
            <w:r>
              <w:t>Maintain the new starter registers ensuring that information is accurate and complete</w:t>
            </w:r>
          </w:p>
          <w:p w14:paraId="49367FEE" w14:textId="77777777" w:rsidR="00107C99" w:rsidRDefault="00107C99" w:rsidP="00107C99"/>
          <w:p w14:paraId="265BD7FA" w14:textId="329EA0B8" w:rsidR="00107C99" w:rsidRDefault="00107C99" w:rsidP="00107C99">
            <w:r>
              <w:t>Create accounts on our Learning Management System for all new starters</w:t>
            </w:r>
          </w:p>
          <w:p w14:paraId="72EE3D22" w14:textId="77777777" w:rsidR="00107C99" w:rsidRDefault="00107C99" w:rsidP="00107C99"/>
          <w:p w14:paraId="61A9A598" w14:textId="77B08AF7" w:rsidR="00107C99" w:rsidRDefault="00107C99" w:rsidP="00107C99">
            <w:r>
              <w:t xml:space="preserve">Request new starter IT accounts and sharing login details once confirmed they have started </w:t>
            </w:r>
          </w:p>
          <w:p w14:paraId="17CE7888" w14:textId="77777777" w:rsidR="00F41061" w:rsidRDefault="00F41061" w:rsidP="00107C99"/>
          <w:p w14:paraId="090E42A0" w14:textId="31267209" w:rsidR="00F41061" w:rsidRDefault="00F41061" w:rsidP="00107C99">
            <w:r>
              <w:t>Support with the uniform ordering process for new starters</w:t>
            </w:r>
          </w:p>
          <w:p w14:paraId="4962D5B0" w14:textId="77777777" w:rsidR="00107C99" w:rsidRDefault="00107C99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25AE0996" w14:textId="3E08FB9E" w:rsidR="004C4CF6" w:rsidRDefault="004C4CF6" w:rsidP="00107C99">
            <w:pPr>
              <w:tabs>
                <w:tab w:val="left" w:pos="360"/>
                <w:tab w:val="left" w:pos="720"/>
                <w:tab w:val="left" w:pos="1440"/>
              </w:tabs>
            </w:pPr>
            <w:r>
              <w:t xml:space="preserve">Maintain </w:t>
            </w:r>
            <w:r w:rsidR="00F04887">
              <w:t>f</w:t>
            </w:r>
            <w:r>
              <w:t>iling</w:t>
            </w:r>
            <w:r w:rsidR="001128FF">
              <w:t>/archiving</w:t>
            </w:r>
            <w:r w:rsidR="00107C99">
              <w:t>)</w:t>
            </w:r>
            <w:r>
              <w:t xml:space="preserve"> systems</w:t>
            </w:r>
            <w:r w:rsidR="0079366B">
              <w:t xml:space="preserve"> </w:t>
            </w:r>
            <w:r w:rsidR="00107C99">
              <w:t>(maintaining GDPR compliance)</w:t>
            </w:r>
          </w:p>
          <w:p w14:paraId="52D5FFC1" w14:textId="76C1784F" w:rsidR="00A83931" w:rsidRDefault="00A83931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4E94A082" w14:textId="77777777" w:rsidR="00F41061" w:rsidRDefault="00F41061" w:rsidP="00F41061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ception duties (greeting and assisting visitors)</w:t>
            </w:r>
          </w:p>
          <w:p w14:paraId="12825938" w14:textId="77777777" w:rsidR="00F41061" w:rsidRDefault="00F41061" w:rsidP="00F41061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DEB5274" w14:textId="79A9C1D9" w:rsidR="00993F25" w:rsidRDefault="00993F2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Assist the team with application screening </w:t>
            </w:r>
            <w:r w:rsidR="00B138EC">
              <w:t>when support is required</w:t>
            </w:r>
          </w:p>
          <w:p w14:paraId="2C77EFC7" w14:textId="77777777"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10367133" w14:textId="2AF19432"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ssist with the preparation of material</w:t>
            </w:r>
            <w:r w:rsidR="001128FF">
              <w:t xml:space="preserve">s for </w:t>
            </w:r>
            <w:r w:rsidR="00B138EC">
              <w:t>job fairs</w:t>
            </w:r>
          </w:p>
          <w:p w14:paraId="3624018D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1E5C4CD3" w14:textId="20FA1F78" w:rsidR="004C4CF6" w:rsidRDefault="001128FF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Support with updating and maintaining </w:t>
            </w:r>
            <w:r w:rsidR="00F04887">
              <w:t>databases</w:t>
            </w:r>
            <w:r w:rsidR="00F41061">
              <w:t xml:space="preserve"> (Applicant Tracking System)</w:t>
            </w:r>
          </w:p>
          <w:p w14:paraId="487A07ED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AD95104" w14:textId="2CBA55F9" w:rsidR="004C4CF6" w:rsidRDefault="00B138EC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Ordering</w:t>
            </w:r>
            <w:r w:rsidR="00F41061">
              <w:t xml:space="preserve"> </w:t>
            </w:r>
            <w:r w:rsidR="000578E5">
              <w:t>office supplies</w:t>
            </w:r>
            <w:r w:rsidR="00F04887">
              <w:t xml:space="preserve"> </w:t>
            </w:r>
            <w:r>
              <w:t>and assessment materials</w:t>
            </w:r>
            <w:r w:rsidR="00F41061">
              <w:t xml:space="preserve">, ensuring adequate stock levels </w:t>
            </w:r>
          </w:p>
          <w:p w14:paraId="3E05DC8C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E98A6AC" w14:textId="66B8A7E5" w:rsidR="00F41061" w:rsidRDefault="00F41061" w:rsidP="00866685">
            <w:r>
              <w:t>Arrange for sale and courier of test materials to other Train Operators</w:t>
            </w:r>
          </w:p>
          <w:p w14:paraId="10B8CCFC" w14:textId="77777777" w:rsidR="00F41061" w:rsidRDefault="00F41061" w:rsidP="00866685"/>
          <w:p w14:paraId="01EAB563" w14:textId="75971803" w:rsidR="004C4CF6" w:rsidRDefault="000578E5" w:rsidP="00866685">
            <w:r>
              <w:lastRenderedPageBreak/>
              <w:t>Record</w:t>
            </w:r>
            <w:r w:rsidR="004C4CF6">
              <w:t xml:space="preserve"> </w:t>
            </w:r>
            <w:r w:rsidR="00F41061">
              <w:t xml:space="preserve">the </w:t>
            </w:r>
            <w:proofErr w:type="gramStart"/>
            <w:r w:rsidR="00F41061">
              <w:t>teams</w:t>
            </w:r>
            <w:proofErr w:type="gramEnd"/>
            <w:r w:rsidR="00F41061">
              <w:t xml:space="preserve"> </w:t>
            </w:r>
            <w:r w:rsidR="001128FF">
              <w:t xml:space="preserve">attendance, </w:t>
            </w:r>
            <w:r w:rsidR="004C4CF6">
              <w:t>annual leave and absence records</w:t>
            </w:r>
            <w:r w:rsidR="00F41061">
              <w:t xml:space="preserve"> for payroll</w:t>
            </w:r>
          </w:p>
          <w:p w14:paraId="243D583B" w14:textId="77777777" w:rsidR="004C4CF6" w:rsidRDefault="004C4CF6" w:rsidP="00866685"/>
          <w:p w14:paraId="4BFD7D16" w14:textId="77777777" w:rsidR="00F41061" w:rsidRDefault="00F41061" w:rsidP="00F41061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Photocopy and check right to work documentation for candidates attending assessment</w:t>
            </w:r>
          </w:p>
          <w:p w14:paraId="669381AA" w14:textId="77777777" w:rsidR="00F41061" w:rsidRDefault="00F41061" w:rsidP="00F41061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6281BA02" w14:textId="50283015" w:rsidR="00993F25" w:rsidRDefault="00993F25" w:rsidP="00866685">
            <w:r>
              <w:t>Support the team with key projects</w:t>
            </w:r>
            <w:r w:rsidR="00F41061">
              <w:t xml:space="preserve"> and provide general administrative support when required</w:t>
            </w:r>
          </w:p>
          <w:p w14:paraId="7FFD5447" w14:textId="30C97C95" w:rsidR="00866685" w:rsidRDefault="00866685" w:rsidP="00F02498">
            <w:pPr>
              <w:rPr>
                <w:b/>
              </w:rPr>
            </w:pPr>
          </w:p>
        </w:tc>
      </w:tr>
      <w:tr w:rsidR="00D8318A" w14:paraId="5D45006E" w14:textId="77777777">
        <w:tc>
          <w:tcPr>
            <w:tcW w:w="709" w:type="dxa"/>
            <w:tcBorders>
              <w:top w:val="single" w:sz="4" w:space="0" w:color="auto"/>
            </w:tcBorders>
          </w:tcPr>
          <w:p w14:paraId="30E66175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11359202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4F2F1BA9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17BA9B0B" w14:textId="77777777" w:rsidTr="00916FAD">
        <w:trPr>
          <w:trHeight w:val="376"/>
        </w:trPr>
        <w:tc>
          <w:tcPr>
            <w:tcW w:w="709" w:type="dxa"/>
          </w:tcPr>
          <w:p w14:paraId="3B2E543A" w14:textId="77777777" w:rsidR="00251073" w:rsidRDefault="00251073" w:rsidP="008C1C4E">
            <w:r>
              <w:t>D1</w:t>
            </w:r>
          </w:p>
          <w:p w14:paraId="7B620DDB" w14:textId="77777777" w:rsidR="00251073" w:rsidRDefault="00251073" w:rsidP="008C1C4E"/>
        </w:tc>
        <w:tc>
          <w:tcPr>
            <w:tcW w:w="6379" w:type="dxa"/>
            <w:gridSpan w:val="11"/>
          </w:tcPr>
          <w:p w14:paraId="7BBA9420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17C59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B63" w14:textId="77777777" w:rsidR="00251073" w:rsidRDefault="00251073" w:rsidP="008C1C4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1C3952A1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FE9" w14:textId="77777777" w:rsidR="00251073" w:rsidRPr="00916FAD" w:rsidRDefault="00916FAD" w:rsidP="00916FAD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42496874" w14:textId="77777777" w:rsidTr="00276A40">
        <w:tc>
          <w:tcPr>
            <w:tcW w:w="709" w:type="dxa"/>
          </w:tcPr>
          <w:p w14:paraId="6CDAAFF6" w14:textId="77777777" w:rsidR="00916FAD" w:rsidRDefault="00916FAD" w:rsidP="008C1C4E">
            <w:r>
              <w:t>D2</w:t>
            </w:r>
          </w:p>
          <w:p w14:paraId="1C9D6EB3" w14:textId="77777777" w:rsidR="00916FAD" w:rsidRDefault="00916FAD" w:rsidP="008C1C4E"/>
        </w:tc>
        <w:tc>
          <w:tcPr>
            <w:tcW w:w="6379" w:type="dxa"/>
            <w:gridSpan w:val="11"/>
          </w:tcPr>
          <w:p w14:paraId="5EAC8618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A121FC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D2B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B8C13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A40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77EFEAEC" w14:textId="77777777" w:rsidTr="00276A40">
        <w:tc>
          <w:tcPr>
            <w:tcW w:w="709" w:type="dxa"/>
          </w:tcPr>
          <w:p w14:paraId="1539149E" w14:textId="77777777" w:rsidR="00916FAD" w:rsidRDefault="00916FAD" w:rsidP="008C1C4E">
            <w:r>
              <w:t>D3</w:t>
            </w:r>
          </w:p>
          <w:p w14:paraId="49D8A925" w14:textId="77777777" w:rsidR="00916FAD" w:rsidRDefault="00916FAD" w:rsidP="008C1C4E"/>
        </w:tc>
        <w:tc>
          <w:tcPr>
            <w:tcW w:w="6379" w:type="dxa"/>
            <w:gridSpan w:val="11"/>
          </w:tcPr>
          <w:p w14:paraId="17DDCFAE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74F485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F89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8FD9C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E0C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6470902E" w14:textId="77777777" w:rsidTr="00276A40">
        <w:trPr>
          <w:trHeight w:val="347"/>
        </w:trPr>
        <w:tc>
          <w:tcPr>
            <w:tcW w:w="709" w:type="dxa"/>
          </w:tcPr>
          <w:p w14:paraId="4A145466" w14:textId="77777777" w:rsidR="00916FAD" w:rsidRDefault="00916FAD" w:rsidP="008C1C4E">
            <w:r>
              <w:t>D4</w:t>
            </w:r>
          </w:p>
        </w:tc>
        <w:tc>
          <w:tcPr>
            <w:tcW w:w="6379" w:type="dxa"/>
            <w:gridSpan w:val="11"/>
          </w:tcPr>
          <w:p w14:paraId="08F69FDB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85F3D04" w14:textId="77777777" w:rsidR="00916FAD" w:rsidRDefault="00916FAD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78B4C5F3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316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C7DEB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B91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081D76F8" w14:textId="77777777" w:rsidTr="00276A40">
        <w:trPr>
          <w:trHeight w:val="525"/>
        </w:trPr>
        <w:tc>
          <w:tcPr>
            <w:tcW w:w="709" w:type="dxa"/>
          </w:tcPr>
          <w:p w14:paraId="4D5831FE" w14:textId="77777777" w:rsidR="00916FAD" w:rsidRDefault="00916FAD" w:rsidP="008C1C4E">
            <w:r>
              <w:t>D5</w:t>
            </w:r>
          </w:p>
        </w:tc>
        <w:tc>
          <w:tcPr>
            <w:tcW w:w="6379" w:type="dxa"/>
            <w:gridSpan w:val="11"/>
          </w:tcPr>
          <w:p w14:paraId="4B82ABB9" w14:textId="77777777" w:rsidR="00916FAD" w:rsidRPr="00626E01" w:rsidRDefault="00916FAD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 xml:space="preserve">RESPONSIBILITIES (if </w:t>
            </w:r>
            <w:proofErr w:type="gramStart"/>
            <w:r>
              <w:t>Yes</w:t>
            </w:r>
            <w:proofErr w:type="gramEnd"/>
            <w:r>
              <w:t xml:space="preserve">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02B8DD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C43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0D86C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29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33133760" w14:textId="77777777" w:rsidTr="00251073">
        <w:tc>
          <w:tcPr>
            <w:tcW w:w="709" w:type="dxa"/>
          </w:tcPr>
          <w:p w14:paraId="6D69B2CD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7"/>
          </w:tcPr>
          <w:p w14:paraId="0AFD50D8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548C15CE" w14:textId="77777777" w:rsidTr="00251073">
        <w:tc>
          <w:tcPr>
            <w:tcW w:w="709" w:type="dxa"/>
          </w:tcPr>
          <w:p w14:paraId="03402D9A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17"/>
          </w:tcPr>
          <w:p w14:paraId="50222A9C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49C98F52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77844E27" w14:textId="77777777" w:rsidTr="008C1C4E">
        <w:tc>
          <w:tcPr>
            <w:tcW w:w="709" w:type="dxa"/>
          </w:tcPr>
          <w:p w14:paraId="1D2D5196" w14:textId="77777777" w:rsidR="00251073" w:rsidRDefault="00251073" w:rsidP="008C1C4E"/>
        </w:tc>
        <w:tc>
          <w:tcPr>
            <w:tcW w:w="9356" w:type="dxa"/>
            <w:gridSpan w:val="17"/>
          </w:tcPr>
          <w:p w14:paraId="6E9FA17C" w14:textId="77777777" w:rsidR="00251073" w:rsidRDefault="00916FAD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14:paraId="7D030283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166B895E" w14:textId="77777777">
        <w:tc>
          <w:tcPr>
            <w:tcW w:w="709" w:type="dxa"/>
            <w:tcBorders>
              <w:top w:val="single" w:sz="4" w:space="0" w:color="auto"/>
            </w:tcBorders>
          </w:tcPr>
          <w:p w14:paraId="29B72408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71EE161A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55D2E36C" w14:textId="77777777" w:rsidR="00D84FEC" w:rsidRDefault="00D84FEC">
            <w:pPr>
              <w:rPr>
                <w:b/>
              </w:rPr>
            </w:pPr>
          </w:p>
        </w:tc>
      </w:tr>
      <w:tr w:rsidR="001B778F" w14:paraId="0261E2FF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6819A8A" w14:textId="77777777" w:rsidR="001B778F" w:rsidRDefault="001B778F">
            <w:r>
              <w:t>E1</w:t>
            </w:r>
          </w:p>
          <w:p w14:paraId="25126D3C" w14:textId="77777777" w:rsidR="001B778F" w:rsidRDefault="001B778F"/>
        </w:tc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14:paraId="4EF56D1D" w14:textId="6CDC6D79" w:rsidR="00BF5404" w:rsidRDefault="00F04887" w:rsidP="00BF5404">
            <w:pPr>
              <w:rPr>
                <w:bCs/>
              </w:rPr>
            </w:pPr>
            <w:r>
              <w:rPr>
                <w:bCs/>
              </w:rPr>
              <w:t>As defined by the Resourc</w:t>
            </w:r>
            <w:r w:rsidR="00993F25">
              <w:rPr>
                <w:bCs/>
              </w:rPr>
              <w:t xml:space="preserve">ing </w:t>
            </w:r>
            <w:r>
              <w:rPr>
                <w:bCs/>
              </w:rPr>
              <w:t>Manager</w:t>
            </w:r>
          </w:p>
          <w:p w14:paraId="3867D4F7" w14:textId="77777777" w:rsidR="001B778F" w:rsidRDefault="001B778F" w:rsidP="00866685">
            <w:pPr>
              <w:rPr>
                <w:b/>
              </w:rPr>
            </w:pPr>
          </w:p>
        </w:tc>
      </w:tr>
      <w:tr w:rsidR="001B778F" w14:paraId="20A17295" w14:textId="77777777" w:rsidTr="00866685">
        <w:tc>
          <w:tcPr>
            <w:tcW w:w="709" w:type="dxa"/>
            <w:tcBorders>
              <w:top w:val="single" w:sz="4" w:space="0" w:color="auto"/>
            </w:tcBorders>
          </w:tcPr>
          <w:p w14:paraId="004E0D42" w14:textId="77777777" w:rsidR="001B778F" w:rsidRDefault="00916FAD" w:rsidP="00866685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4D5F4E6E" w14:textId="77777777" w:rsidR="001B778F" w:rsidRDefault="001B778F" w:rsidP="00866685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14:paraId="5C50BE4D" w14:textId="77777777" w:rsidR="001B778F" w:rsidRDefault="001B778F" w:rsidP="00866685">
            <w:pPr>
              <w:rPr>
                <w:b/>
              </w:rPr>
            </w:pPr>
          </w:p>
        </w:tc>
      </w:tr>
      <w:tr w:rsidR="004C4CF6" w14:paraId="4B291267" w14:textId="77777777" w:rsidTr="00866685">
        <w:tc>
          <w:tcPr>
            <w:tcW w:w="709" w:type="dxa"/>
            <w:tcBorders>
              <w:bottom w:val="single" w:sz="4" w:space="0" w:color="auto"/>
            </w:tcBorders>
          </w:tcPr>
          <w:p w14:paraId="6CB5731A" w14:textId="77777777" w:rsidR="004C4CF6" w:rsidRDefault="00916FAD" w:rsidP="00866685">
            <w:r>
              <w:t>F1</w:t>
            </w:r>
          </w:p>
          <w:p w14:paraId="2655E105" w14:textId="77777777" w:rsidR="004C4CF6" w:rsidRDefault="004C4CF6" w:rsidP="00866685"/>
          <w:p w14:paraId="4F18AD96" w14:textId="77777777" w:rsidR="009345DA" w:rsidRDefault="009345DA" w:rsidP="00866685"/>
          <w:p w14:paraId="1DE9C03D" w14:textId="77777777" w:rsidR="009345DA" w:rsidRDefault="009345DA" w:rsidP="00866685"/>
          <w:p w14:paraId="012ECF68" w14:textId="77777777" w:rsidR="009345DA" w:rsidRDefault="009345DA" w:rsidP="00866685"/>
          <w:p w14:paraId="15664A7A" w14:textId="77777777" w:rsidR="009345DA" w:rsidRDefault="009345DA" w:rsidP="00866685"/>
          <w:p w14:paraId="15A3B82A" w14:textId="77777777" w:rsidR="009345DA" w:rsidRDefault="009345DA" w:rsidP="00866685"/>
          <w:p w14:paraId="69B05EBD" w14:textId="77777777" w:rsidR="009345DA" w:rsidRDefault="009345DA" w:rsidP="00866685"/>
          <w:p w14:paraId="6C931B18" w14:textId="77777777" w:rsidR="009345DA" w:rsidRDefault="009345DA" w:rsidP="00866685"/>
          <w:p w14:paraId="658FE1FB" w14:textId="77777777" w:rsidR="009345DA" w:rsidRDefault="009345DA" w:rsidP="00866685"/>
          <w:p w14:paraId="526EE157" w14:textId="77777777" w:rsidR="009345DA" w:rsidRDefault="009345DA" w:rsidP="00866685"/>
          <w:p w14:paraId="3F322949" w14:textId="77777777" w:rsidR="009345DA" w:rsidRDefault="009345DA" w:rsidP="00866685"/>
          <w:p w14:paraId="37513162" w14:textId="77777777" w:rsidR="009345DA" w:rsidRDefault="009345DA" w:rsidP="00866685"/>
          <w:p w14:paraId="7921D891" w14:textId="77777777" w:rsidR="009345DA" w:rsidRDefault="009345DA" w:rsidP="00866685"/>
          <w:p w14:paraId="5F1C4BEE" w14:textId="77777777" w:rsidR="009345DA" w:rsidRDefault="009345DA" w:rsidP="00866685"/>
          <w:p w14:paraId="34FA51BD" w14:textId="77777777" w:rsidR="009345DA" w:rsidRDefault="009345DA" w:rsidP="00866685"/>
          <w:p w14:paraId="6C4F6585" w14:textId="77777777" w:rsidR="009345DA" w:rsidRDefault="009345DA" w:rsidP="00866685"/>
          <w:p w14:paraId="5C443AB6" w14:textId="77777777" w:rsidR="009345DA" w:rsidRDefault="009345DA" w:rsidP="00866685"/>
          <w:p w14:paraId="080D9666" w14:textId="77777777" w:rsidR="009345DA" w:rsidRDefault="009345DA" w:rsidP="00866685"/>
        </w:tc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14:paraId="0C4F748A" w14:textId="77777777" w:rsidR="004C4CF6" w:rsidRDefault="004C4CF6" w:rsidP="00866685">
            <w:pPr>
              <w:rPr>
                <w:bCs/>
              </w:rPr>
            </w:pPr>
            <w:r>
              <w:rPr>
                <w:bCs/>
              </w:rPr>
              <w:t xml:space="preserve">To be able to work on own initiative and to deadlines, whilst </w:t>
            </w:r>
            <w:proofErr w:type="gramStart"/>
            <w:r>
              <w:rPr>
                <w:bCs/>
              </w:rPr>
              <w:t>providing accuracy at all times</w:t>
            </w:r>
            <w:proofErr w:type="gramEnd"/>
            <w:r>
              <w:rPr>
                <w:bCs/>
              </w:rPr>
              <w:t>.</w:t>
            </w:r>
          </w:p>
          <w:p w14:paraId="57C763C2" w14:textId="77777777" w:rsidR="004C4CF6" w:rsidRDefault="004C4CF6" w:rsidP="00866685">
            <w:pPr>
              <w:rPr>
                <w:b/>
              </w:rPr>
            </w:pPr>
          </w:p>
          <w:p w14:paraId="3340DB16" w14:textId="77777777" w:rsidR="00C3483B" w:rsidRDefault="00C3483B" w:rsidP="00866685">
            <w:pPr>
              <w:rPr>
                <w:b/>
              </w:rPr>
            </w:pPr>
          </w:p>
          <w:p w14:paraId="55F8B108" w14:textId="77777777" w:rsidR="00C3483B" w:rsidRDefault="00C3483B" w:rsidP="00866685">
            <w:pPr>
              <w:rPr>
                <w:b/>
              </w:rPr>
            </w:pPr>
          </w:p>
          <w:p w14:paraId="2E12F089" w14:textId="77777777" w:rsidR="00C3483B" w:rsidRDefault="00C3483B" w:rsidP="00866685">
            <w:pPr>
              <w:rPr>
                <w:b/>
              </w:rPr>
            </w:pPr>
          </w:p>
          <w:p w14:paraId="20EFD3E9" w14:textId="77777777" w:rsidR="00C3483B" w:rsidRDefault="00C3483B" w:rsidP="00866685">
            <w:pPr>
              <w:rPr>
                <w:b/>
              </w:rPr>
            </w:pPr>
          </w:p>
          <w:p w14:paraId="654A2368" w14:textId="77777777" w:rsidR="00C3483B" w:rsidRDefault="00C3483B" w:rsidP="00866685">
            <w:pPr>
              <w:rPr>
                <w:b/>
              </w:rPr>
            </w:pPr>
          </w:p>
          <w:p w14:paraId="0E4FC44E" w14:textId="77777777" w:rsidR="00C3483B" w:rsidRDefault="00C3483B" w:rsidP="00866685">
            <w:pPr>
              <w:rPr>
                <w:b/>
              </w:rPr>
            </w:pPr>
          </w:p>
          <w:p w14:paraId="7078DC6D" w14:textId="77777777" w:rsidR="00C3483B" w:rsidRDefault="00C3483B" w:rsidP="00866685">
            <w:pPr>
              <w:rPr>
                <w:b/>
              </w:rPr>
            </w:pPr>
          </w:p>
          <w:p w14:paraId="7C240E41" w14:textId="77777777" w:rsidR="00C3483B" w:rsidRDefault="00C3483B" w:rsidP="00866685">
            <w:pPr>
              <w:rPr>
                <w:b/>
              </w:rPr>
            </w:pPr>
          </w:p>
          <w:p w14:paraId="5A89719A" w14:textId="77777777" w:rsidR="00C3483B" w:rsidRDefault="00C3483B" w:rsidP="00866685">
            <w:pPr>
              <w:rPr>
                <w:b/>
              </w:rPr>
            </w:pPr>
          </w:p>
          <w:p w14:paraId="29FEDFB8" w14:textId="77777777" w:rsidR="00C3483B" w:rsidRDefault="00C3483B" w:rsidP="00866685">
            <w:pPr>
              <w:rPr>
                <w:b/>
              </w:rPr>
            </w:pPr>
          </w:p>
          <w:p w14:paraId="7AD85E30" w14:textId="77777777" w:rsidR="00C3483B" w:rsidRDefault="00C3483B" w:rsidP="00866685">
            <w:pPr>
              <w:rPr>
                <w:b/>
              </w:rPr>
            </w:pPr>
          </w:p>
          <w:p w14:paraId="4148C016" w14:textId="77777777" w:rsidR="00C3483B" w:rsidRDefault="00C3483B" w:rsidP="00866685">
            <w:pPr>
              <w:rPr>
                <w:b/>
              </w:rPr>
            </w:pPr>
          </w:p>
          <w:p w14:paraId="0B8123E9" w14:textId="77777777" w:rsidR="00C3483B" w:rsidRDefault="00C3483B" w:rsidP="00866685">
            <w:pPr>
              <w:rPr>
                <w:b/>
              </w:rPr>
            </w:pPr>
          </w:p>
          <w:p w14:paraId="09DF2E7F" w14:textId="77777777" w:rsidR="00C3483B" w:rsidRDefault="00C3483B" w:rsidP="00866685">
            <w:pPr>
              <w:rPr>
                <w:b/>
              </w:rPr>
            </w:pPr>
          </w:p>
          <w:p w14:paraId="0378DBE2" w14:textId="77777777" w:rsidR="00C3483B" w:rsidRDefault="00C3483B" w:rsidP="00866685">
            <w:pPr>
              <w:rPr>
                <w:b/>
              </w:rPr>
            </w:pPr>
          </w:p>
          <w:p w14:paraId="3C23EB14" w14:textId="77777777" w:rsidR="00C3483B" w:rsidRDefault="00C3483B" w:rsidP="00866685">
            <w:pPr>
              <w:rPr>
                <w:b/>
              </w:rPr>
            </w:pPr>
          </w:p>
          <w:p w14:paraId="59C14C3E" w14:textId="77777777" w:rsidR="00C3483B" w:rsidRDefault="00C3483B" w:rsidP="00866685">
            <w:pPr>
              <w:rPr>
                <w:b/>
              </w:rPr>
            </w:pPr>
          </w:p>
          <w:p w14:paraId="1CC34871" w14:textId="77777777" w:rsidR="00C3483B" w:rsidRDefault="00C3483B" w:rsidP="00866685">
            <w:pPr>
              <w:rPr>
                <w:b/>
              </w:rPr>
            </w:pPr>
          </w:p>
          <w:p w14:paraId="58F5BA77" w14:textId="77777777" w:rsidR="00C3483B" w:rsidRDefault="00C3483B" w:rsidP="00866685">
            <w:pPr>
              <w:rPr>
                <w:b/>
              </w:rPr>
            </w:pPr>
          </w:p>
          <w:p w14:paraId="5F368F6C" w14:textId="77777777" w:rsidR="00C3483B" w:rsidRDefault="00C3483B" w:rsidP="00866685">
            <w:pPr>
              <w:rPr>
                <w:b/>
              </w:rPr>
            </w:pPr>
          </w:p>
        </w:tc>
      </w:tr>
      <w:tr w:rsidR="001B778F" w14:paraId="05508A2D" w14:textId="77777777">
        <w:tc>
          <w:tcPr>
            <w:tcW w:w="709" w:type="dxa"/>
            <w:tcBorders>
              <w:top w:val="single" w:sz="4" w:space="0" w:color="auto"/>
            </w:tcBorders>
          </w:tcPr>
          <w:p w14:paraId="01B3D00A" w14:textId="77777777" w:rsidR="001B778F" w:rsidRDefault="001B778F" w:rsidP="00E56B60">
            <w:pPr>
              <w:pStyle w:val="Heading3"/>
              <w:keepNext w:val="0"/>
            </w:pPr>
            <w:r w:rsidRPr="00E56B60">
              <w:lastRenderedPageBreak/>
              <w:br w:type="page"/>
            </w:r>
            <w:r w:rsidR="00916FAD">
              <w:t>G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6A40C235" w14:textId="77777777"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1675C66" w14:textId="77777777" w:rsidR="001B778F" w:rsidRDefault="001B778F">
            <w:pPr>
              <w:rPr>
                <w:b/>
              </w:rPr>
            </w:pPr>
          </w:p>
        </w:tc>
      </w:tr>
      <w:tr w:rsidR="00916FAD" w14:paraId="27C7F416" w14:textId="77777777">
        <w:tc>
          <w:tcPr>
            <w:tcW w:w="709" w:type="dxa"/>
          </w:tcPr>
          <w:p w14:paraId="7DD1A102" w14:textId="77777777" w:rsidR="00916FAD" w:rsidRDefault="00916FAD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7"/>
          </w:tcPr>
          <w:p w14:paraId="26DD5D45" w14:textId="77777777" w:rsidR="00A738E7" w:rsidRPr="009E35DA" w:rsidRDefault="00A738E7" w:rsidP="00A738E7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154FDB6A" w14:textId="77777777" w:rsidR="00A738E7" w:rsidRPr="009E35DA" w:rsidRDefault="00A738E7" w:rsidP="00A738E7">
            <w:pPr>
              <w:pStyle w:val="Heading3"/>
              <w:rPr>
                <w:b w:val="0"/>
              </w:rPr>
            </w:pPr>
          </w:p>
          <w:p w14:paraId="33A11F97" w14:textId="77777777" w:rsidR="00A738E7" w:rsidRDefault="00A738E7" w:rsidP="00A738E7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</w:t>
            </w:r>
            <w:proofErr w:type="spellStart"/>
            <w:r w:rsidRPr="009E35DA">
              <w:rPr>
                <w:b w:val="0"/>
              </w:rPr>
              <w:t>Southeastern</w:t>
            </w:r>
            <w:r>
              <w:rPr>
                <w:b w:val="0"/>
              </w:rPr>
              <w:t>’s</w:t>
            </w:r>
            <w:proofErr w:type="spellEnd"/>
            <w:r>
              <w:rPr>
                <w:b w:val="0"/>
              </w:rPr>
              <w:t xml:space="preserve"> ways of working </w:t>
            </w:r>
            <w:r w:rsidRPr="009E35DA">
              <w:rPr>
                <w:b w:val="0"/>
              </w:rPr>
              <w:t xml:space="preserve">in all potential staff and our existing staff looking for promotion </w:t>
            </w:r>
            <w:r w:rsidRPr="009E35DA">
              <w:rPr>
                <w:b w:val="0"/>
                <w:bCs/>
              </w:rPr>
              <w:t xml:space="preserve">along with the </w:t>
            </w:r>
            <w:proofErr w:type="gramStart"/>
            <w:r w:rsidRPr="009E35DA">
              <w:rPr>
                <w:b w:val="0"/>
                <w:bCs/>
              </w:rPr>
              <w:t>particular experience/knowledge</w:t>
            </w:r>
            <w:proofErr w:type="gramEnd"/>
            <w:r w:rsidRPr="009E35DA">
              <w:rPr>
                <w:b w:val="0"/>
                <w:bCs/>
              </w:rPr>
              <w:t>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4745B288" w14:textId="77777777" w:rsidR="00A738E7" w:rsidRDefault="00A738E7" w:rsidP="00A738E7">
            <w:pPr>
              <w:rPr>
                <w:noProof/>
                <w:lang w:eastAsia="en-GB"/>
              </w:rPr>
            </w:pPr>
          </w:p>
          <w:p w14:paraId="57DEDA9B" w14:textId="77777777" w:rsidR="00A738E7" w:rsidRDefault="00A738E7" w:rsidP="00A738E7">
            <w:pPr>
              <w:jc w:val="center"/>
              <w:rPr>
                <w:noProof/>
                <w:lang w:eastAsia="en-GB"/>
              </w:rPr>
            </w:pPr>
          </w:p>
          <w:p w14:paraId="1B7545ED" w14:textId="77777777" w:rsidR="00A738E7" w:rsidRDefault="00A738E7" w:rsidP="00A738E7">
            <w:pPr>
              <w:rPr>
                <w:noProof/>
                <w:lang w:eastAsia="en-GB"/>
              </w:rPr>
            </w:pPr>
            <w:r w:rsidRPr="00914ABF">
              <w:rPr>
                <w:noProof/>
              </w:rPr>
              <w:drawing>
                <wp:inline distT="0" distB="0" distL="0" distR="0" wp14:anchorId="0E2F175C" wp14:editId="7904A842">
                  <wp:extent cx="5369356" cy="3802021"/>
                  <wp:effectExtent l="0" t="0" r="3175" b="8255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99DE6E-7380-0A3A-DF49-965B06E5D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E99DE6E-7380-0A3A-DF49-965B06E5D8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050" cy="38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851DC" w14:textId="77777777" w:rsidR="00A738E7" w:rsidRDefault="00A738E7" w:rsidP="00A738E7">
            <w:pPr>
              <w:rPr>
                <w:noProof/>
                <w:lang w:eastAsia="en-GB"/>
              </w:rPr>
            </w:pPr>
          </w:p>
          <w:p w14:paraId="4339710A" w14:textId="77777777" w:rsidR="00A738E7" w:rsidRDefault="00A738E7" w:rsidP="00A738E7">
            <w:pPr>
              <w:rPr>
                <w:noProof/>
                <w:lang w:eastAsia="en-GB"/>
              </w:rPr>
            </w:pPr>
          </w:p>
          <w:p w14:paraId="0DB259E3" w14:textId="77777777" w:rsidR="00A738E7" w:rsidRDefault="00A738E7" w:rsidP="00A738E7">
            <w:r>
              <w:t>All shortlisted candidates seeking promotion will be assessed against this framework.</w:t>
            </w:r>
          </w:p>
          <w:p w14:paraId="0B932AA6" w14:textId="77777777" w:rsidR="00916FAD" w:rsidRDefault="00916FAD" w:rsidP="003B1BDB">
            <w:pPr>
              <w:rPr>
                <w:bCs/>
              </w:rPr>
            </w:pPr>
          </w:p>
          <w:p w14:paraId="20BDADF9" w14:textId="77777777" w:rsidR="00916FAD" w:rsidRDefault="00916FAD" w:rsidP="009345DA">
            <w:pPr>
              <w:rPr>
                <w:b/>
              </w:rPr>
            </w:pPr>
          </w:p>
        </w:tc>
      </w:tr>
      <w:tr w:rsidR="009345DA" w14:paraId="17F3B60A" w14:textId="77777777">
        <w:tc>
          <w:tcPr>
            <w:tcW w:w="709" w:type="dxa"/>
          </w:tcPr>
          <w:p w14:paraId="110DF85B" w14:textId="77777777" w:rsidR="009345DA" w:rsidRDefault="009345DA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  <w:gridSpan w:val="17"/>
          </w:tcPr>
          <w:p w14:paraId="7B9B6303" w14:textId="1149C3CE" w:rsidR="009345DA" w:rsidRDefault="009345DA" w:rsidP="009345DA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, unless otherwise shown and will be assessed by application and/ or interview/assessment):</w:t>
            </w:r>
          </w:p>
          <w:p w14:paraId="5FFD6AB6" w14:textId="77777777" w:rsidR="009345DA" w:rsidRDefault="009345DA">
            <w:pPr>
              <w:pStyle w:val="Heading3"/>
            </w:pPr>
          </w:p>
        </w:tc>
      </w:tr>
      <w:tr w:rsidR="001B778F" w14:paraId="3E10BB51" w14:textId="77777777">
        <w:tc>
          <w:tcPr>
            <w:tcW w:w="709" w:type="dxa"/>
          </w:tcPr>
          <w:p w14:paraId="3CEBC689" w14:textId="280525CD" w:rsidR="001B778F" w:rsidRDefault="00916FAD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1</w:t>
            </w:r>
          </w:p>
        </w:tc>
        <w:tc>
          <w:tcPr>
            <w:tcW w:w="9356" w:type="dxa"/>
            <w:gridSpan w:val="17"/>
          </w:tcPr>
          <w:p w14:paraId="3C2C47BE" w14:textId="77777777"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14:paraId="09C912ED" w14:textId="77777777" w:rsidR="001B778F" w:rsidRDefault="001B778F">
            <w:pPr>
              <w:rPr>
                <w:bCs/>
              </w:rPr>
            </w:pPr>
          </w:p>
          <w:p w14:paraId="29BCE21D" w14:textId="1A943C46" w:rsidR="00993F25" w:rsidRDefault="00993F25" w:rsidP="00993F25">
            <w:pPr>
              <w:tabs>
                <w:tab w:val="left" w:pos="360"/>
                <w:tab w:val="left" w:pos="720"/>
                <w:tab w:val="left" w:pos="1440"/>
              </w:tabs>
              <w:rPr>
                <w:bCs/>
              </w:rPr>
            </w:pPr>
            <w:r>
              <w:t>Previous administration experience</w:t>
            </w:r>
          </w:p>
          <w:p w14:paraId="53893513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72CA31F9" w14:textId="0F34B90E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C</w:t>
            </w:r>
            <w:r w:rsidR="004C4CF6">
              <w:t>omputer literate (</w:t>
            </w:r>
            <w:r w:rsidR="009345DA">
              <w:t>Outlook,</w:t>
            </w:r>
            <w:r w:rsidR="004C4CF6">
              <w:t xml:space="preserve"> Excel, </w:t>
            </w:r>
            <w:r>
              <w:t>Word,</w:t>
            </w:r>
            <w:r w:rsidR="009345DA">
              <w:t xml:space="preserve"> </w:t>
            </w:r>
            <w:proofErr w:type="spellStart"/>
            <w:r w:rsidR="009345DA">
              <w:t>Powerpoint</w:t>
            </w:r>
            <w:proofErr w:type="spellEnd"/>
            <w:r w:rsidR="004C4CF6">
              <w:t>)</w:t>
            </w:r>
          </w:p>
          <w:p w14:paraId="65F65F48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52C29417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Excellent organisational skills</w:t>
            </w:r>
          </w:p>
          <w:p w14:paraId="69D939C1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3B69F3E6" w14:textId="05F6F7FE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A</w:t>
            </w:r>
            <w:r w:rsidR="00F04887">
              <w:t xml:space="preserve">bility to work under pressure for a large team </w:t>
            </w:r>
          </w:p>
          <w:p w14:paraId="29E9AEE5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1B32BA14" w14:textId="372C8B6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Excellent communication skills</w:t>
            </w:r>
          </w:p>
          <w:p w14:paraId="42ECC722" w14:textId="10A03F9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6EB44E55" w14:textId="7879B65F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Good attention to detail</w:t>
            </w:r>
          </w:p>
          <w:p w14:paraId="705665F3" w14:textId="3D921CD4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5940D541" w14:textId="7DF772D1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Experience of working with databases (desirable)</w:t>
            </w:r>
          </w:p>
          <w:p w14:paraId="3483C45C" w14:textId="77777777" w:rsidR="001B778F" w:rsidRDefault="001B778F" w:rsidP="00993F25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</w:p>
        </w:tc>
      </w:tr>
      <w:tr w:rsidR="001B778F" w14:paraId="2193C075" w14:textId="77777777">
        <w:tc>
          <w:tcPr>
            <w:tcW w:w="709" w:type="dxa"/>
          </w:tcPr>
          <w:p w14:paraId="22EEDE41" w14:textId="77777777" w:rsidR="001B778F" w:rsidRDefault="00916FAD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17"/>
          </w:tcPr>
          <w:p w14:paraId="40D1368F" w14:textId="77777777"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3526E8B6" w14:textId="77777777" w:rsidR="001B778F" w:rsidRDefault="001B778F" w:rsidP="00BD4042">
            <w:pPr>
              <w:rPr>
                <w:bCs/>
              </w:rPr>
            </w:pPr>
          </w:p>
          <w:p w14:paraId="30BA6303" w14:textId="37910FAC" w:rsidR="004C4CF6" w:rsidRDefault="004C4CF6" w:rsidP="004C4CF6">
            <w:pPr>
              <w:rPr>
                <w:bCs/>
              </w:rPr>
            </w:pPr>
            <w:r>
              <w:rPr>
                <w:bCs/>
              </w:rPr>
              <w:t>Must be able to work on own initiative and to deadlines</w:t>
            </w:r>
          </w:p>
          <w:p w14:paraId="66B691B3" w14:textId="05006915" w:rsidR="0079366B" w:rsidRDefault="0079366B" w:rsidP="004C4CF6">
            <w:pPr>
              <w:rPr>
                <w:bCs/>
              </w:rPr>
            </w:pPr>
          </w:p>
          <w:p w14:paraId="59EBF9FB" w14:textId="28B41ADB" w:rsidR="0079366B" w:rsidRDefault="0079366B" w:rsidP="0079366B">
            <w:pPr>
              <w:rPr>
                <w:rFonts w:cs="Arial"/>
                <w:bCs/>
                <w:szCs w:val="22"/>
              </w:rPr>
            </w:pPr>
            <w:proofErr w:type="gramStart"/>
            <w:r>
              <w:rPr>
                <w:rFonts w:cs="Arial"/>
                <w:bCs/>
                <w:szCs w:val="22"/>
              </w:rPr>
              <w:t>Maintain confidentiality at all times</w:t>
            </w:r>
            <w:proofErr w:type="gramEnd"/>
          </w:p>
          <w:p w14:paraId="4CE20619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</w:p>
          <w:p w14:paraId="1610C6D9" w14:textId="325CAF0C" w:rsidR="0079366B" w:rsidRDefault="0079366B" w:rsidP="0079366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riendly and professional</w:t>
            </w:r>
          </w:p>
          <w:p w14:paraId="1CA93D8A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</w:p>
          <w:p w14:paraId="23AA8E48" w14:textId="10379734" w:rsidR="0079366B" w:rsidRDefault="0079366B" w:rsidP="0079366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le to communicate effectively and confidently at all levels</w:t>
            </w:r>
          </w:p>
          <w:p w14:paraId="7BCBF110" w14:textId="629D7523" w:rsidR="0079366B" w:rsidRDefault="0079366B" w:rsidP="004C4CF6">
            <w:pPr>
              <w:rPr>
                <w:bCs/>
              </w:rPr>
            </w:pPr>
          </w:p>
          <w:p w14:paraId="1A1E190D" w14:textId="69E5CDE4" w:rsidR="0079366B" w:rsidRDefault="0079366B" w:rsidP="0079366B">
            <w:pPr>
              <w:rPr>
                <w:rFonts w:cs="Arial"/>
                <w:bCs/>
                <w:szCs w:val="22"/>
              </w:rPr>
            </w:pPr>
            <w:proofErr w:type="gramStart"/>
            <w:r>
              <w:rPr>
                <w:rFonts w:cs="Arial"/>
                <w:bCs/>
                <w:szCs w:val="22"/>
              </w:rPr>
              <w:t>Team work</w:t>
            </w:r>
            <w:proofErr w:type="gramEnd"/>
            <w:r>
              <w:rPr>
                <w:rFonts w:cs="Arial"/>
                <w:bCs/>
                <w:szCs w:val="22"/>
              </w:rPr>
              <w:t>, aligns with others to deliver common goals, shares ideas and information, support colleagues and works effectively with others</w:t>
            </w:r>
          </w:p>
          <w:p w14:paraId="4DA3A5D7" w14:textId="309C4233" w:rsidR="0079366B" w:rsidRDefault="0079366B" w:rsidP="004C4CF6">
            <w:pPr>
              <w:rPr>
                <w:bCs/>
              </w:rPr>
            </w:pPr>
          </w:p>
          <w:p w14:paraId="75A46050" w14:textId="3FB04F7A" w:rsidR="0079366B" w:rsidRDefault="0079366B" w:rsidP="004C4CF6">
            <w:pPr>
              <w:rPr>
                <w:bCs/>
              </w:rPr>
            </w:pPr>
            <w:r>
              <w:rPr>
                <w:rFonts w:cs="Arial"/>
                <w:bCs/>
                <w:szCs w:val="22"/>
              </w:rPr>
              <w:t>Flexible and adaptable</w:t>
            </w:r>
          </w:p>
          <w:p w14:paraId="79753C35" w14:textId="77777777" w:rsidR="001B778F" w:rsidRDefault="001B778F" w:rsidP="001B778F">
            <w:pPr>
              <w:rPr>
                <w:b/>
              </w:rPr>
            </w:pPr>
          </w:p>
        </w:tc>
      </w:tr>
      <w:tr w:rsidR="00626E01" w14:paraId="68BA052E" w14:textId="77777777" w:rsidTr="00786F40">
        <w:tc>
          <w:tcPr>
            <w:tcW w:w="709" w:type="dxa"/>
          </w:tcPr>
          <w:p w14:paraId="3C4AFE14" w14:textId="77777777" w:rsidR="00626E01" w:rsidRDefault="00C74506" w:rsidP="00786F40">
            <w:pPr>
              <w:pStyle w:val="Heading3"/>
            </w:pPr>
            <w:r>
              <w:br w:type="page"/>
            </w:r>
            <w:r w:rsidR="00916FAD">
              <w:t>H</w:t>
            </w:r>
          </w:p>
        </w:tc>
        <w:tc>
          <w:tcPr>
            <w:tcW w:w="9356" w:type="dxa"/>
            <w:gridSpan w:val="17"/>
          </w:tcPr>
          <w:p w14:paraId="24021A3D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7FB548E2" w14:textId="77777777" w:rsidR="00626E01" w:rsidRDefault="00626E01" w:rsidP="00786F40">
            <w:pPr>
              <w:rPr>
                <w:b/>
              </w:rPr>
            </w:pPr>
          </w:p>
        </w:tc>
      </w:tr>
      <w:tr w:rsidR="004C4CF6" w14:paraId="473B279E" w14:textId="77777777" w:rsidTr="00786F40">
        <w:tc>
          <w:tcPr>
            <w:tcW w:w="709" w:type="dxa"/>
          </w:tcPr>
          <w:p w14:paraId="436591F3" w14:textId="77777777" w:rsidR="004C4CF6" w:rsidRDefault="00916FAD" w:rsidP="00786F40">
            <w:r>
              <w:t>H1</w:t>
            </w:r>
          </w:p>
          <w:p w14:paraId="2A9CE1C2" w14:textId="77777777" w:rsidR="004C4CF6" w:rsidRDefault="004C4CF6" w:rsidP="00786F40"/>
        </w:tc>
        <w:tc>
          <w:tcPr>
            <w:tcW w:w="3970" w:type="dxa"/>
            <w:gridSpan w:val="5"/>
          </w:tcPr>
          <w:p w14:paraId="5F8D9815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12"/>
          </w:tcPr>
          <w:p w14:paraId="561037D7" w14:textId="77777777" w:rsidR="004C4CF6" w:rsidRDefault="004C4CF6" w:rsidP="00866685">
            <w:r>
              <w:t>None</w:t>
            </w:r>
          </w:p>
        </w:tc>
      </w:tr>
      <w:tr w:rsidR="004C4CF6" w14:paraId="1939B3D0" w14:textId="77777777" w:rsidTr="00786F40">
        <w:tc>
          <w:tcPr>
            <w:tcW w:w="709" w:type="dxa"/>
          </w:tcPr>
          <w:p w14:paraId="436BC38C" w14:textId="77777777" w:rsidR="004C4CF6" w:rsidRDefault="00916FAD" w:rsidP="00786F40">
            <w:r>
              <w:t>H2</w:t>
            </w:r>
          </w:p>
          <w:p w14:paraId="1839A1F6" w14:textId="77777777" w:rsidR="004C4CF6" w:rsidRDefault="004C4CF6" w:rsidP="00786F40"/>
        </w:tc>
        <w:tc>
          <w:tcPr>
            <w:tcW w:w="3970" w:type="dxa"/>
            <w:gridSpan w:val="5"/>
          </w:tcPr>
          <w:p w14:paraId="76071482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12"/>
          </w:tcPr>
          <w:p w14:paraId="08AABDA2" w14:textId="77777777" w:rsidR="004C4CF6" w:rsidRDefault="004C4CF6" w:rsidP="00866685">
            <w:r>
              <w:t>None</w:t>
            </w:r>
          </w:p>
        </w:tc>
      </w:tr>
      <w:tr w:rsidR="004C4CF6" w14:paraId="1AA35931" w14:textId="77777777" w:rsidTr="00786F40">
        <w:tc>
          <w:tcPr>
            <w:tcW w:w="709" w:type="dxa"/>
          </w:tcPr>
          <w:p w14:paraId="55B402BC" w14:textId="77777777" w:rsidR="004C4CF6" w:rsidRDefault="00916FAD" w:rsidP="00786F40">
            <w:r>
              <w:t>H3</w:t>
            </w:r>
          </w:p>
          <w:p w14:paraId="75D9CDC5" w14:textId="77777777" w:rsidR="004C4CF6" w:rsidRDefault="004C4CF6" w:rsidP="00786F40"/>
        </w:tc>
        <w:tc>
          <w:tcPr>
            <w:tcW w:w="3970" w:type="dxa"/>
            <w:gridSpan w:val="5"/>
          </w:tcPr>
          <w:p w14:paraId="3FB7F8DA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12"/>
          </w:tcPr>
          <w:p w14:paraId="0FD28775" w14:textId="77777777" w:rsidR="004C4CF6" w:rsidRDefault="004C4CF6" w:rsidP="00866685">
            <w:r>
              <w:t>None</w:t>
            </w:r>
          </w:p>
        </w:tc>
      </w:tr>
      <w:tr w:rsidR="004C4CF6" w14:paraId="215081A5" w14:textId="77777777" w:rsidTr="00786F40">
        <w:tc>
          <w:tcPr>
            <w:tcW w:w="709" w:type="dxa"/>
          </w:tcPr>
          <w:p w14:paraId="07A15D6F" w14:textId="77777777" w:rsidR="004C4CF6" w:rsidRDefault="00916FAD" w:rsidP="00786F40">
            <w:r>
              <w:t>H4</w:t>
            </w:r>
          </w:p>
        </w:tc>
        <w:tc>
          <w:tcPr>
            <w:tcW w:w="3970" w:type="dxa"/>
            <w:gridSpan w:val="5"/>
          </w:tcPr>
          <w:p w14:paraId="548A1A61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5122D7C6" w14:textId="77777777" w:rsidR="004C4CF6" w:rsidRDefault="004C4CF6" w:rsidP="00786F40"/>
        </w:tc>
        <w:tc>
          <w:tcPr>
            <w:tcW w:w="5386" w:type="dxa"/>
            <w:gridSpan w:val="12"/>
          </w:tcPr>
          <w:p w14:paraId="40BCAD48" w14:textId="77777777" w:rsidR="004C4CF6" w:rsidRDefault="004C4CF6" w:rsidP="00866685">
            <w:r>
              <w:t>None</w:t>
            </w:r>
          </w:p>
        </w:tc>
      </w:tr>
      <w:tr w:rsidR="004C4CF6" w14:paraId="45BFF6B9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288A4C4B" w14:textId="77777777" w:rsidR="004C4CF6" w:rsidRDefault="00916FAD" w:rsidP="00786F40">
            <w:r>
              <w:t>H5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14:paraId="5C9D994F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250F5127" w14:textId="77777777" w:rsidR="004C4CF6" w:rsidRDefault="004C4CF6" w:rsidP="00786F40"/>
          <w:p w14:paraId="57A91CC2" w14:textId="77777777" w:rsidR="004C4CF6" w:rsidRDefault="004C4CF6" w:rsidP="00786F40"/>
        </w:tc>
        <w:tc>
          <w:tcPr>
            <w:tcW w:w="5386" w:type="dxa"/>
            <w:gridSpan w:val="12"/>
            <w:tcBorders>
              <w:bottom w:val="single" w:sz="4" w:space="0" w:color="auto"/>
            </w:tcBorders>
          </w:tcPr>
          <w:p w14:paraId="1C693961" w14:textId="77777777" w:rsidR="004C4CF6" w:rsidRDefault="004C4CF6" w:rsidP="00866685">
            <w:r>
              <w:t>None</w:t>
            </w:r>
          </w:p>
          <w:p w14:paraId="07E65A45" w14:textId="77777777" w:rsidR="0018248B" w:rsidRDefault="0018248B" w:rsidP="00866685"/>
          <w:p w14:paraId="4A7E58D2" w14:textId="77777777" w:rsidR="0018248B" w:rsidRDefault="0018248B" w:rsidP="00866685"/>
          <w:p w14:paraId="7A20EA0E" w14:textId="77777777" w:rsidR="0018248B" w:rsidRDefault="0018248B" w:rsidP="00866685"/>
          <w:p w14:paraId="71D2CF6C" w14:textId="77777777" w:rsidR="0018248B" w:rsidRDefault="0018248B" w:rsidP="00866685"/>
          <w:p w14:paraId="3BAA58C7" w14:textId="77777777" w:rsidR="0018248B" w:rsidRDefault="0018248B" w:rsidP="00866685"/>
          <w:p w14:paraId="123924E1" w14:textId="77777777" w:rsidR="0018248B" w:rsidRDefault="0018248B" w:rsidP="00866685"/>
          <w:p w14:paraId="0DC12548" w14:textId="77777777" w:rsidR="0018248B" w:rsidRDefault="0018248B" w:rsidP="00866685"/>
        </w:tc>
      </w:tr>
      <w:tr w:rsidR="00D84FEC" w14:paraId="6C270AAD" w14:textId="77777777">
        <w:tc>
          <w:tcPr>
            <w:tcW w:w="709" w:type="dxa"/>
            <w:tcBorders>
              <w:top w:val="single" w:sz="4" w:space="0" w:color="auto"/>
            </w:tcBorders>
          </w:tcPr>
          <w:p w14:paraId="7069008E" w14:textId="77777777" w:rsidR="00D84FEC" w:rsidRDefault="00916FAD">
            <w:pPr>
              <w:pStyle w:val="Heading3"/>
            </w:pPr>
            <w:r>
              <w:lastRenderedPageBreak/>
              <w:t>I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0747304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51134ABD" w14:textId="77777777" w:rsidR="00D84FEC" w:rsidRDefault="00D84FEC">
            <w:pPr>
              <w:rPr>
                <w:b/>
              </w:rPr>
            </w:pPr>
          </w:p>
        </w:tc>
      </w:tr>
      <w:tr w:rsidR="00D84FEC" w14:paraId="617D4E23" w14:textId="77777777">
        <w:tc>
          <w:tcPr>
            <w:tcW w:w="709" w:type="dxa"/>
          </w:tcPr>
          <w:p w14:paraId="30D17CC5" w14:textId="77777777" w:rsidR="00D84FEC" w:rsidRDefault="00916FAD">
            <w:r>
              <w:t>I1</w:t>
            </w:r>
          </w:p>
        </w:tc>
        <w:tc>
          <w:tcPr>
            <w:tcW w:w="3261" w:type="dxa"/>
            <w:gridSpan w:val="3"/>
          </w:tcPr>
          <w:p w14:paraId="6FAC5706" w14:textId="77777777" w:rsidR="00D84FEC" w:rsidRDefault="00D84FEC">
            <w:r>
              <w:t>Prepared By:</w:t>
            </w:r>
          </w:p>
          <w:p w14:paraId="419369A1" w14:textId="77777777" w:rsidR="00D84FEC" w:rsidRDefault="00D84FEC"/>
        </w:tc>
        <w:tc>
          <w:tcPr>
            <w:tcW w:w="2126" w:type="dxa"/>
            <w:gridSpan w:val="5"/>
          </w:tcPr>
          <w:p w14:paraId="4F48276B" w14:textId="2DDD8CA0" w:rsidR="00D84FEC" w:rsidRDefault="00993F25">
            <w:r>
              <w:t>Paul Hayler</w:t>
            </w:r>
          </w:p>
        </w:tc>
        <w:tc>
          <w:tcPr>
            <w:tcW w:w="851" w:type="dxa"/>
            <w:gridSpan w:val="2"/>
          </w:tcPr>
          <w:p w14:paraId="1E1D1D39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5DF6D604" w14:textId="4A88EDCD" w:rsidR="00D84FEC" w:rsidRDefault="009345DA">
            <w:r>
              <w:t>24</w:t>
            </w:r>
            <w:r w:rsidRPr="009345DA">
              <w:rPr>
                <w:vertAlign w:val="superscript"/>
              </w:rPr>
              <w:t>th</w:t>
            </w:r>
            <w:r>
              <w:t xml:space="preserve"> April 2025</w:t>
            </w:r>
          </w:p>
        </w:tc>
      </w:tr>
      <w:tr w:rsidR="00D84FEC" w14:paraId="067E6D1B" w14:textId="77777777">
        <w:tc>
          <w:tcPr>
            <w:tcW w:w="709" w:type="dxa"/>
          </w:tcPr>
          <w:p w14:paraId="1F2B8A21" w14:textId="77777777" w:rsidR="00D84FEC" w:rsidRDefault="00916FAD">
            <w:r>
              <w:t>I2</w:t>
            </w:r>
          </w:p>
        </w:tc>
        <w:tc>
          <w:tcPr>
            <w:tcW w:w="3261" w:type="dxa"/>
            <w:gridSpan w:val="3"/>
          </w:tcPr>
          <w:p w14:paraId="645EDFAA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26B76822" w14:textId="77777777" w:rsidR="00D84FEC" w:rsidRDefault="00D84FEC"/>
        </w:tc>
        <w:tc>
          <w:tcPr>
            <w:tcW w:w="2126" w:type="dxa"/>
            <w:gridSpan w:val="5"/>
          </w:tcPr>
          <w:p w14:paraId="65229EFD" w14:textId="77777777" w:rsidR="00D84FEC" w:rsidRDefault="00D84FEC">
            <w:r>
              <w:t>_______________</w:t>
            </w:r>
          </w:p>
        </w:tc>
        <w:tc>
          <w:tcPr>
            <w:tcW w:w="851" w:type="dxa"/>
            <w:gridSpan w:val="2"/>
          </w:tcPr>
          <w:p w14:paraId="7C3A4A6A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6345C409" w14:textId="77777777" w:rsidR="00D84FEC" w:rsidRDefault="00D84FEC">
            <w:r>
              <w:t>______________</w:t>
            </w:r>
          </w:p>
        </w:tc>
      </w:tr>
      <w:tr w:rsidR="00F049B7" w:rsidRPr="00046324" w14:paraId="6CC60E13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451D" w14:textId="18FCBD54" w:rsidR="00F049B7" w:rsidRPr="00046324" w:rsidRDefault="00626E01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br w:type="page"/>
            </w:r>
            <w:r w:rsidR="00F049B7">
              <w:rPr>
                <w:rFonts w:ascii="Arial" w:hAnsi="Arial" w:cs="Arial"/>
                <w:b/>
                <w:szCs w:val="22"/>
              </w:rPr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2F5F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630C104A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6E272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E67C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63DBD4D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E0A4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D3C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A88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FD97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77ED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926B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EC1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5EBF6D1B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076A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48988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D0E5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BAA5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1E4A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DC4D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554B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4776351D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99E57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01CC6CBD" w14:textId="77777777"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44F53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B13F3A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083F4F2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7A45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6FA6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4D2B1130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059C28F4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8604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5046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7D15AFC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1C96BB67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BCF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C6B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688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25F3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14A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29A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B7F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42B9A795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0202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D774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641E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B039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5E5C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C5A3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E74F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675ECB08" w14:textId="77777777" w:rsidR="00D84FEC" w:rsidRDefault="00D84FEC" w:rsidP="00834DE6"/>
    <w:sectPr w:rsidR="00D84FEC" w:rsidSect="00E56B60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DCDA" w14:textId="77777777" w:rsidR="00866685" w:rsidRDefault="00866685">
      <w:r>
        <w:separator/>
      </w:r>
    </w:p>
  </w:endnote>
  <w:endnote w:type="continuationSeparator" w:id="0">
    <w:p w14:paraId="13D8FBB6" w14:textId="77777777" w:rsidR="00866685" w:rsidRDefault="0086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726D" w14:textId="0563BDD8" w:rsidR="00866685" w:rsidRPr="00916FAD" w:rsidRDefault="00866685">
    <w:pPr>
      <w:pStyle w:val="Footer"/>
      <w:rPr>
        <w:sz w:val="16"/>
        <w:szCs w:val="16"/>
      </w:rPr>
    </w:pPr>
    <w:r w:rsidRPr="00916FAD">
      <w:rPr>
        <w:sz w:val="16"/>
        <w:szCs w:val="16"/>
      </w:rPr>
      <w:t xml:space="preserve">Issue </w:t>
    </w:r>
    <w:r w:rsidR="009345DA">
      <w:rPr>
        <w:sz w:val="16"/>
        <w:szCs w:val="16"/>
      </w:rPr>
      <w:t>2</w:t>
    </w:r>
    <w:r w:rsidRPr="00916FAD">
      <w:rPr>
        <w:sz w:val="16"/>
        <w:szCs w:val="16"/>
      </w:rPr>
      <w:t xml:space="preserve"> </w:t>
    </w:r>
  </w:p>
  <w:p w14:paraId="3352AEDE" w14:textId="3A3E6008" w:rsidR="00866685" w:rsidRDefault="009345DA">
    <w:pPr>
      <w:pStyle w:val="Footer"/>
    </w:pPr>
    <w:r>
      <w:rPr>
        <w:sz w:val="16"/>
        <w:szCs w:val="16"/>
      </w:rPr>
      <w:t>April 2025</w:t>
    </w:r>
    <w:r w:rsidR="00866685" w:rsidRPr="00916FAD">
      <w:rPr>
        <w:sz w:val="16"/>
        <w:szCs w:val="16"/>
      </w:rPr>
      <w:ptab w:relativeTo="margin" w:alignment="center" w:leader="none"/>
    </w:r>
    <w:r w:rsidR="00672C89" w:rsidRPr="00916FAD">
      <w:rPr>
        <w:sz w:val="16"/>
        <w:szCs w:val="16"/>
      </w:rPr>
      <w:fldChar w:fldCharType="begin"/>
    </w:r>
    <w:r w:rsidR="00866685" w:rsidRPr="00916FAD">
      <w:rPr>
        <w:sz w:val="16"/>
        <w:szCs w:val="16"/>
      </w:rPr>
      <w:instrText xml:space="preserve"> PAGE   \* MERGEFORMAT </w:instrText>
    </w:r>
    <w:r w:rsidR="00672C89" w:rsidRPr="00916FAD">
      <w:rPr>
        <w:sz w:val="16"/>
        <w:szCs w:val="16"/>
      </w:rPr>
      <w:fldChar w:fldCharType="separate"/>
    </w:r>
    <w:r w:rsidR="00485E76">
      <w:rPr>
        <w:noProof/>
        <w:sz w:val="16"/>
        <w:szCs w:val="16"/>
      </w:rPr>
      <w:t>1</w:t>
    </w:r>
    <w:r w:rsidR="00672C89" w:rsidRPr="00916FAD">
      <w:rPr>
        <w:sz w:val="16"/>
        <w:szCs w:val="16"/>
      </w:rPr>
      <w:fldChar w:fldCharType="end"/>
    </w:r>
    <w:r w:rsidR="00866685" w:rsidRPr="00916FAD">
      <w:rPr>
        <w:sz w:val="16"/>
        <w:szCs w:val="16"/>
      </w:rPr>
      <w:t xml:space="preserve"> of </w:t>
    </w:r>
    <w:fldSimple w:instr=" NUMPAGES   \* MERGEFORMAT ">
      <w:r w:rsidR="00485E76" w:rsidRPr="00485E76">
        <w:rPr>
          <w:noProof/>
          <w:sz w:val="16"/>
          <w:szCs w:val="16"/>
        </w:rPr>
        <w:t>4</w:t>
      </w:r>
    </w:fldSimple>
    <w:r w:rsidR="008666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DA35" w14:textId="77777777" w:rsidR="00866685" w:rsidRDefault="00866685">
      <w:r>
        <w:separator/>
      </w:r>
    </w:p>
  </w:footnote>
  <w:footnote w:type="continuationSeparator" w:id="0">
    <w:p w14:paraId="384E5DBD" w14:textId="77777777" w:rsidR="00866685" w:rsidRDefault="0086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4E86" w14:textId="77777777" w:rsidR="00866685" w:rsidRDefault="00672C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860B1" w14:textId="77777777" w:rsidR="00866685" w:rsidRDefault="0086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F110" w14:textId="77777777" w:rsidR="00866685" w:rsidRDefault="00866685">
    <w:pPr>
      <w:pStyle w:val="Header"/>
    </w:pPr>
    <w:r w:rsidRPr="000F4D75">
      <w:rPr>
        <w:noProof/>
        <w:lang w:eastAsia="en-GB"/>
      </w:rPr>
      <w:drawing>
        <wp:inline distT="0" distB="0" distL="0" distR="0" wp14:anchorId="3381BEAC" wp14:editId="137C8EF3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19B054" w14:textId="77777777" w:rsidR="00866685" w:rsidRDefault="00866685">
    <w:pPr>
      <w:pStyle w:val="Header"/>
    </w:pPr>
  </w:p>
  <w:p w14:paraId="788E6539" w14:textId="77777777" w:rsidR="00866685" w:rsidRDefault="00866685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09CE2C54" w14:textId="77777777" w:rsidR="00866685" w:rsidRDefault="0086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9073573">
    <w:abstractNumId w:val="2"/>
  </w:num>
  <w:num w:numId="2" w16cid:durableId="1492872660">
    <w:abstractNumId w:val="5"/>
  </w:num>
  <w:num w:numId="3" w16cid:durableId="1644770441">
    <w:abstractNumId w:val="3"/>
  </w:num>
  <w:num w:numId="4" w16cid:durableId="1803689289">
    <w:abstractNumId w:val="1"/>
  </w:num>
  <w:num w:numId="5" w16cid:durableId="823858293">
    <w:abstractNumId w:val="8"/>
  </w:num>
  <w:num w:numId="6" w16cid:durableId="298531310">
    <w:abstractNumId w:val="10"/>
  </w:num>
  <w:num w:numId="7" w16cid:durableId="2096199060">
    <w:abstractNumId w:val="0"/>
  </w:num>
  <w:num w:numId="8" w16cid:durableId="1500001606">
    <w:abstractNumId w:val="6"/>
  </w:num>
  <w:num w:numId="9" w16cid:durableId="921259117">
    <w:abstractNumId w:val="7"/>
  </w:num>
  <w:num w:numId="10" w16cid:durableId="298387055">
    <w:abstractNumId w:val="9"/>
  </w:num>
  <w:num w:numId="11" w16cid:durableId="1618684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578E5"/>
    <w:rsid w:val="000F4D75"/>
    <w:rsid w:val="00107C99"/>
    <w:rsid w:val="00112586"/>
    <w:rsid w:val="001128FF"/>
    <w:rsid w:val="00174744"/>
    <w:rsid w:val="0018248B"/>
    <w:rsid w:val="001B778F"/>
    <w:rsid w:val="001F19A9"/>
    <w:rsid w:val="00224449"/>
    <w:rsid w:val="00251073"/>
    <w:rsid w:val="00276134"/>
    <w:rsid w:val="00373A9A"/>
    <w:rsid w:val="004006DA"/>
    <w:rsid w:val="00404993"/>
    <w:rsid w:val="00440313"/>
    <w:rsid w:val="004540EB"/>
    <w:rsid w:val="00454E2F"/>
    <w:rsid w:val="00485E76"/>
    <w:rsid w:val="004C4CF6"/>
    <w:rsid w:val="005576E8"/>
    <w:rsid w:val="005903EA"/>
    <w:rsid w:val="005A6BDA"/>
    <w:rsid w:val="005D57B8"/>
    <w:rsid w:val="006132AF"/>
    <w:rsid w:val="00626E01"/>
    <w:rsid w:val="00672C89"/>
    <w:rsid w:val="00675296"/>
    <w:rsid w:val="00745F30"/>
    <w:rsid w:val="00786F40"/>
    <w:rsid w:val="0079366B"/>
    <w:rsid w:val="0079548B"/>
    <w:rsid w:val="007A13F6"/>
    <w:rsid w:val="007E498E"/>
    <w:rsid w:val="00834DE6"/>
    <w:rsid w:val="00866685"/>
    <w:rsid w:val="008C1C4E"/>
    <w:rsid w:val="00916FAD"/>
    <w:rsid w:val="009345DA"/>
    <w:rsid w:val="00993F25"/>
    <w:rsid w:val="009A5F89"/>
    <w:rsid w:val="009E14D2"/>
    <w:rsid w:val="00A24231"/>
    <w:rsid w:val="00A259D2"/>
    <w:rsid w:val="00A4684D"/>
    <w:rsid w:val="00A635E1"/>
    <w:rsid w:val="00A738E7"/>
    <w:rsid w:val="00A83931"/>
    <w:rsid w:val="00B138EC"/>
    <w:rsid w:val="00B1706A"/>
    <w:rsid w:val="00B47F19"/>
    <w:rsid w:val="00B90375"/>
    <w:rsid w:val="00BA0F90"/>
    <w:rsid w:val="00BC2201"/>
    <w:rsid w:val="00BD4042"/>
    <w:rsid w:val="00BD51CF"/>
    <w:rsid w:val="00BF5404"/>
    <w:rsid w:val="00C3483B"/>
    <w:rsid w:val="00C44007"/>
    <w:rsid w:val="00C74506"/>
    <w:rsid w:val="00D324EA"/>
    <w:rsid w:val="00D64F34"/>
    <w:rsid w:val="00D8318A"/>
    <w:rsid w:val="00D84FEC"/>
    <w:rsid w:val="00DD0735"/>
    <w:rsid w:val="00DF2346"/>
    <w:rsid w:val="00E020FC"/>
    <w:rsid w:val="00E56B60"/>
    <w:rsid w:val="00EE0867"/>
    <w:rsid w:val="00F02498"/>
    <w:rsid w:val="00F03E10"/>
    <w:rsid w:val="00F04887"/>
    <w:rsid w:val="00F049B7"/>
    <w:rsid w:val="00F35FC4"/>
    <w:rsid w:val="00F4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A9A5D27"/>
  <w15:docId w15:val="{AA60DB83-3B42-499D-9847-5AE4881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6FAD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D2F3-C513-4E68-84D3-2378AD7431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04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5</cp:revision>
  <cp:lastPrinted>2008-08-15T08:11:00Z</cp:lastPrinted>
  <dcterms:created xsi:type="dcterms:W3CDTF">2025-04-24T06:32:00Z</dcterms:created>
  <dcterms:modified xsi:type="dcterms:W3CDTF">2025-04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